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2B0B6" w14:textId="77777777" w:rsidR="00512BF5" w:rsidRDefault="00512BF5" w:rsidP="00512BF5">
      <w:pPr>
        <w:pStyle w:val="1"/>
        <w:ind w:left="6379" w:hanging="5684"/>
        <w:rPr>
          <w:noProof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1219D97B" wp14:editId="04B9113D">
            <wp:simplePos x="0" y="0"/>
            <wp:positionH relativeFrom="column">
              <wp:posOffset>2505075</wp:posOffset>
            </wp:positionH>
            <wp:positionV relativeFrom="paragraph">
              <wp:posOffset>2540</wp:posOffset>
            </wp:positionV>
            <wp:extent cx="967740" cy="1019175"/>
            <wp:effectExtent l="0" t="0" r="0" b="0"/>
            <wp:wrapSquare wrapText="left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p w14:paraId="6511ED7D" w14:textId="77777777" w:rsidR="00512BF5" w:rsidRPr="00512BF5" w:rsidRDefault="00512BF5" w:rsidP="00512BF5">
      <w:pPr>
        <w:jc w:val="center"/>
        <w:rPr>
          <w:rFonts w:ascii="Times New Roman" w:hAnsi="Times New Roman" w:cs="Times New Roman"/>
        </w:rPr>
      </w:pPr>
      <w:r w:rsidRPr="00512BF5">
        <w:rPr>
          <w:rFonts w:ascii="Times New Roman" w:hAnsi="Times New Roman" w:cs="Times New Roman"/>
        </w:rPr>
        <w:t>Российская Федерация</w:t>
      </w:r>
    </w:p>
    <w:p w14:paraId="7BD0B72A" w14:textId="77777777" w:rsidR="00512BF5" w:rsidRPr="00512BF5" w:rsidRDefault="00512BF5" w:rsidP="00512BF5">
      <w:pPr>
        <w:jc w:val="center"/>
        <w:rPr>
          <w:rFonts w:ascii="Times New Roman" w:hAnsi="Times New Roman" w:cs="Times New Roman"/>
        </w:rPr>
      </w:pPr>
      <w:r w:rsidRPr="00512BF5">
        <w:rPr>
          <w:rFonts w:ascii="Times New Roman" w:hAnsi="Times New Roman" w:cs="Times New Roman"/>
        </w:rPr>
        <w:t>Самарская область</w:t>
      </w:r>
    </w:p>
    <w:p w14:paraId="110FAF89" w14:textId="77777777" w:rsidR="00512BF5" w:rsidRPr="00512BF5" w:rsidRDefault="00512BF5" w:rsidP="00512BF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12BF5">
        <w:rPr>
          <w:rFonts w:ascii="Times New Roman" w:hAnsi="Times New Roman" w:cs="Times New Roman"/>
          <w:sz w:val="24"/>
          <w:szCs w:val="24"/>
        </w:rPr>
        <w:t xml:space="preserve"> </w:t>
      </w:r>
      <w:r w:rsidRPr="00512BF5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14:paraId="21CDD631" w14:textId="77777777" w:rsidR="00512BF5" w:rsidRPr="00512BF5" w:rsidRDefault="00512BF5" w:rsidP="00512BF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12BF5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14:paraId="709ECAD9" w14:textId="77777777" w:rsidR="00512BF5" w:rsidRPr="00512BF5" w:rsidRDefault="00512BF5" w:rsidP="00512BF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2BF5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14:paraId="16D8D7C0" w14:textId="77777777" w:rsidR="00512BF5" w:rsidRDefault="00512BF5" w:rsidP="00512BF5">
      <w:pPr>
        <w:jc w:val="center"/>
        <w:rPr>
          <w:rFonts w:ascii="Times New Roman" w:hAnsi="Times New Roman" w:cs="Times New Roman"/>
          <w:b/>
        </w:rPr>
      </w:pPr>
    </w:p>
    <w:p w14:paraId="17D9B067" w14:textId="77777777" w:rsidR="00512BF5" w:rsidRPr="00481E03" w:rsidRDefault="00F27C22" w:rsidP="00512BF5">
      <w:pPr>
        <w:jc w:val="center"/>
        <w:rPr>
          <w:rFonts w:ascii="Times New Roman" w:hAnsi="Times New Roman" w:cs="Times New Roman"/>
          <w:b/>
        </w:rPr>
      </w:pPr>
      <w:r w:rsidRPr="00481E03">
        <w:rPr>
          <w:rFonts w:ascii="Times New Roman" w:hAnsi="Times New Roman" w:cs="Times New Roman"/>
          <w:b/>
        </w:rPr>
        <w:t>ПОСТАНОВЛЕНИЕ</w:t>
      </w:r>
      <w:r w:rsidR="00481E03" w:rsidRPr="00481E03">
        <w:rPr>
          <w:rFonts w:ascii="Times New Roman" w:hAnsi="Times New Roman" w:cs="Times New Roman"/>
          <w:b/>
        </w:rPr>
        <w:t xml:space="preserve"> </w:t>
      </w:r>
    </w:p>
    <w:p w14:paraId="1551161E" w14:textId="77777777" w:rsidR="00512BF5" w:rsidRPr="00481E03" w:rsidRDefault="00512BF5" w:rsidP="00512BF5">
      <w:pPr>
        <w:jc w:val="center"/>
        <w:rPr>
          <w:b/>
        </w:rPr>
      </w:pPr>
    </w:p>
    <w:p w14:paraId="62CA474D" w14:textId="35EAFCC1" w:rsidR="00512BF5" w:rsidRPr="00512BF5" w:rsidRDefault="00481E03" w:rsidP="00512BF5">
      <w:pPr>
        <w:rPr>
          <w:rFonts w:ascii="Times New Roman" w:hAnsi="Times New Roman" w:cs="Times New Roman"/>
          <w:b/>
          <w:sz w:val="28"/>
          <w:szCs w:val="28"/>
        </w:rPr>
      </w:pPr>
      <w:r w:rsidRPr="00481E03">
        <w:rPr>
          <w:rFonts w:ascii="Times New Roman" w:hAnsi="Times New Roman" w:cs="Times New Roman"/>
          <w:sz w:val="28"/>
          <w:szCs w:val="28"/>
        </w:rPr>
        <w:t>От 18.12.</w:t>
      </w:r>
      <w:r w:rsidR="00512BF5" w:rsidRPr="00481E03">
        <w:rPr>
          <w:rFonts w:ascii="Times New Roman" w:hAnsi="Times New Roman" w:cs="Times New Roman"/>
          <w:sz w:val="28"/>
          <w:szCs w:val="28"/>
        </w:rPr>
        <w:t>202</w:t>
      </w:r>
      <w:r w:rsidR="00702AA4">
        <w:rPr>
          <w:rFonts w:ascii="Times New Roman" w:hAnsi="Times New Roman" w:cs="Times New Roman"/>
          <w:sz w:val="28"/>
          <w:szCs w:val="28"/>
        </w:rPr>
        <w:t>3</w:t>
      </w:r>
      <w:r w:rsidR="00512BF5" w:rsidRPr="00481E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№ </w:t>
      </w:r>
      <w:r w:rsidRPr="00481E03">
        <w:rPr>
          <w:rFonts w:ascii="Times New Roman" w:hAnsi="Times New Roman" w:cs="Times New Roman"/>
          <w:sz w:val="28"/>
          <w:szCs w:val="28"/>
        </w:rPr>
        <w:t>73</w:t>
      </w:r>
    </w:p>
    <w:p w14:paraId="051E3CFA" w14:textId="77777777" w:rsidR="00BF7436" w:rsidRPr="00BF7436" w:rsidRDefault="00BF7436" w:rsidP="00BF74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4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П</w:t>
      </w:r>
      <w:r w:rsidRPr="00BF743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BF74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контроля</w:t>
      </w:r>
      <w:r w:rsidRPr="00BF743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BF74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фере благоустройства на территории</w:t>
      </w:r>
      <w:r w:rsidRPr="00BF7436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го поселения Узюково муниципального района Ставропольский Самарской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и </w:t>
      </w:r>
      <w:r w:rsidRPr="00BF743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BF74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</w:t>
      </w:r>
      <w:proofErr w:type="gramEnd"/>
      <w:r w:rsidRPr="00BF74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</w:t>
      </w:r>
      <w:r w:rsidR="00E872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F74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</w:t>
      </w:r>
    </w:p>
    <w:p w14:paraId="7415FACA" w14:textId="77777777" w:rsidR="00284B77" w:rsidRPr="00512BF5" w:rsidRDefault="00B92C49" w:rsidP="00B92C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C49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</w:t>
      </w:r>
      <w:r w:rsidRPr="00057295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Pr="00057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7295" w:rsidRPr="00057295">
        <w:rPr>
          <w:rFonts w:ascii="Times New Roman" w:hAnsi="Times New Roman" w:cs="Times New Roman"/>
          <w:color w:val="000000"/>
          <w:sz w:val="24"/>
          <w:szCs w:val="24"/>
        </w:rPr>
        <w:t xml:space="preserve">части 11.1 статьи 35 </w:t>
      </w:r>
      <w:r w:rsidR="00057295" w:rsidRPr="00057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057295">
        <w:rPr>
          <w:color w:val="000000"/>
          <w:shd w:val="clear" w:color="auto" w:fill="FFFFFF"/>
        </w:rPr>
        <w:t xml:space="preserve"> </w:t>
      </w:r>
      <w:r w:rsidRPr="00B92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25.06.2021 № 990</w:t>
      </w:r>
      <w:r w:rsidRPr="00B92C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2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92C49">
        <w:rPr>
          <w:rFonts w:ascii="Times New Roman" w:hAnsi="Times New Roman" w:cs="Times New Roman"/>
          <w:sz w:val="24"/>
          <w:szCs w:val="24"/>
        </w:rPr>
        <w:t xml:space="preserve"> </w:t>
      </w:r>
      <w:r w:rsidRPr="006C4A82">
        <w:rPr>
          <w:rFonts w:ascii="Times New Roman" w:hAnsi="Times New Roman" w:cs="Times New Roman"/>
          <w:sz w:val="24"/>
          <w:szCs w:val="24"/>
        </w:rPr>
        <w:t>руководствуясь Уставом сельского поселения Узюково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2C49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зюково</w:t>
      </w:r>
      <w:r w:rsidR="000E7417">
        <w:rPr>
          <w:rFonts w:ascii="Times New Roman" w:hAnsi="Times New Roman" w:cs="Times New Roman"/>
          <w:sz w:val="24"/>
          <w:szCs w:val="24"/>
        </w:rPr>
        <w:t xml:space="preserve">, </w:t>
      </w:r>
      <w:r w:rsidR="00284B77" w:rsidRPr="00512BF5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0A430B86" w14:textId="77777777" w:rsidR="00284B77" w:rsidRPr="00512BF5" w:rsidRDefault="00284B77" w:rsidP="006E0D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F5">
        <w:rPr>
          <w:rFonts w:ascii="Times New Roman" w:hAnsi="Times New Roman" w:cs="Times New Roman"/>
          <w:sz w:val="24"/>
          <w:szCs w:val="24"/>
        </w:rPr>
        <w:t xml:space="preserve">1. </w:t>
      </w:r>
      <w:r w:rsidR="006E0D28" w:rsidRPr="006E0D28">
        <w:rPr>
          <w:rFonts w:ascii="Times New Roman" w:hAnsi="Times New Roman" w:cs="Times New Roman"/>
          <w:color w:val="000000"/>
          <w:sz w:val="24"/>
          <w:szCs w:val="24"/>
        </w:rPr>
        <w:t>Утвердить П</w:t>
      </w:r>
      <w:r w:rsidR="006E0D28" w:rsidRPr="006E0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6E0D28" w:rsidRPr="006E0D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контроля</w:t>
      </w:r>
      <w:r w:rsidR="006E0D28" w:rsidRPr="006E0D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6E0D28" w:rsidRPr="006E0D28">
        <w:rPr>
          <w:rFonts w:ascii="Times New Roman" w:hAnsi="Times New Roman" w:cs="Times New Roman"/>
          <w:color w:val="000000"/>
          <w:sz w:val="24"/>
          <w:szCs w:val="24"/>
        </w:rPr>
        <w:t xml:space="preserve">в сфере благоустройства на территории </w:t>
      </w:r>
      <w:r w:rsidR="000E7417">
        <w:rPr>
          <w:rFonts w:ascii="Times New Roman" w:hAnsi="Times New Roman" w:cs="Times New Roman"/>
          <w:sz w:val="24"/>
          <w:szCs w:val="24"/>
        </w:rPr>
        <w:t>сельского поселения Узюково муниципального района Ставропольский Самарской области</w:t>
      </w:r>
      <w:r w:rsidR="006E0D28">
        <w:rPr>
          <w:rFonts w:ascii="Times New Roman" w:hAnsi="Times New Roman" w:cs="Times New Roman"/>
          <w:sz w:val="24"/>
          <w:szCs w:val="24"/>
        </w:rPr>
        <w:t xml:space="preserve"> на 20</w:t>
      </w:r>
      <w:r w:rsidR="00E8721A">
        <w:rPr>
          <w:rFonts w:ascii="Times New Roman" w:hAnsi="Times New Roman" w:cs="Times New Roman"/>
          <w:sz w:val="24"/>
          <w:szCs w:val="24"/>
        </w:rPr>
        <w:t>24</w:t>
      </w:r>
      <w:r w:rsidR="006E0D28">
        <w:rPr>
          <w:rFonts w:ascii="Times New Roman" w:hAnsi="Times New Roman" w:cs="Times New Roman"/>
          <w:sz w:val="24"/>
          <w:szCs w:val="24"/>
        </w:rPr>
        <w:t xml:space="preserve"> год</w:t>
      </w:r>
      <w:r w:rsidRPr="00512BF5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14:paraId="491DDC23" w14:textId="77777777" w:rsidR="00284B77" w:rsidRPr="00512BF5" w:rsidRDefault="00284B7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BF5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дня официального опубликования.</w:t>
      </w:r>
    </w:p>
    <w:p w14:paraId="1992F6FF" w14:textId="77777777" w:rsidR="000E7417" w:rsidRDefault="000E7417" w:rsidP="000E741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Pr="000E7417">
        <w:rPr>
          <w:rFonts w:ascii="Times New Roman" w:hAnsi="Times New Roman" w:cs="Times New Roman"/>
          <w:sz w:val="24"/>
          <w:szCs w:val="24"/>
        </w:rPr>
        <w:t>. Контроль, за исполнением настоящего постановления оставляю за собой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61A44AB" w14:textId="77777777" w:rsidR="000E7417" w:rsidRPr="000E7417" w:rsidRDefault="000E7417" w:rsidP="000E74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7417">
        <w:rPr>
          <w:rFonts w:ascii="Times New Roman" w:hAnsi="Times New Roman" w:cs="Times New Roman"/>
          <w:sz w:val="24"/>
          <w:szCs w:val="24"/>
        </w:rPr>
        <w:t xml:space="preserve">4. </w:t>
      </w:r>
      <w:r w:rsidRPr="000E7417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Постановление подлежит официальному опубликованию в газете «Вестник сельского поселения Узюково» и на официальном сайте сельского поселения Узюково </w:t>
      </w:r>
      <w:hyperlink r:id="rId8" w:history="1">
        <w:r w:rsidRPr="000E7417">
          <w:rPr>
            <w:rFonts w:ascii="Times New Roman" w:hAnsi="Times New Roman" w:cs="Times New Roman"/>
            <w:sz w:val="24"/>
            <w:szCs w:val="24"/>
          </w:rPr>
          <w:t>http://www.</w:t>
        </w:r>
      </w:hyperlink>
      <w:r w:rsidRPr="000E7417">
        <w:rPr>
          <w:rFonts w:ascii="Times New Roman" w:hAnsi="Times New Roman" w:cs="Times New Roman"/>
          <w:sz w:val="24"/>
          <w:szCs w:val="24"/>
        </w:rPr>
        <w:t>uzukovo.stavrsp.ru.</w:t>
      </w:r>
    </w:p>
    <w:p w14:paraId="28C91828" w14:textId="77777777" w:rsidR="00284B77" w:rsidRPr="00512BF5" w:rsidRDefault="00284B7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5B08DAC" w14:textId="77777777" w:rsidR="000E7417" w:rsidRPr="009A0EC1" w:rsidRDefault="000E7417" w:rsidP="000E741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Pr="009A0EC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A0EC1">
        <w:rPr>
          <w:rFonts w:ascii="Times New Roman" w:hAnsi="Times New Roman" w:cs="Times New Roman"/>
          <w:sz w:val="24"/>
          <w:szCs w:val="24"/>
        </w:rPr>
        <w:t xml:space="preserve"> сельского поселения Узюково </w:t>
      </w:r>
      <w:r w:rsidRPr="009A0E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0EC1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E8721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0E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A0EC1">
        <w:rPr>
          <w:rFonts w:ascii="Times New Roman" w:hAnsi="Times New Roman" w:cs="Times New Roman"/>
          <w:sz w:val="24"/>
          <w:szCs w:val="24"/>
        </w:rPr>
        <w:t>.</w:t>
      </w:r>
      <w:r w:rsidR="00E8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21A">
        <w:rPr>
          <w:rFonts w:ascii="Times New Roman" w:hAnsi="Times New Roman" w:cs="Times New Roman"/>
          <w:sz w:val="24"/>
          <w:szCs w:val="24"/>
        </w:rPr>
        <w:t>Паримбекова</w:t>
      </w:r>
      <w:proofErr w:type="spellEnd"/>
    </w:p>
    <w:p w14:paraId="2137E2D7" w14:textId="77777777" w:rsidR="005C21E0" w:rsidRPr="005C21E0" w:rsidRDefault="005C21E0" w:rsidP="005C21E0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14:paraId="78062666" w14:textId="77777777" w:rsidR="005C21E0" w:rsidRPr="005C21E0" w:rsidRDefault="005C21E0" w:rsidP="005C21E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EFBFE29" w14:textId="77777777" w:rsidR="005C21E0" w:rsidRPr="005C21E0" w:rsidRDefault="005C21E0" w:rsidP="005C21E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5C21E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5C21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контроля</w:t>
      </w:r>
      <w:r w:rsidRPr="005C21E0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5C21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сфере благоустройства на территори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ьского поселения Узюково муниципального района Ставропольского Самарской области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21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E872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5C21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</w:t>
      </w:r>
    </w:p>
    <w:p w14:paraId="44521BF9" w14:textId="77777777" w:rsidR="005C21E0" w:rsidRPr="005C21E0" w:rsidRDefault="005C21E0" w:rsidP="005C21E0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>(далее также – программа профилактики)</w:t>
      </w:r>
    </w:p>
    <w:p w14:paraId="1D07F853" w14:textId="77777777" w:rsidR="005C21E0" w:rsidRPr="005C21E0" w:rsidRDefault="005C21E0" w:rsidP="005C21E0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CE4BF6" w14:textId="77777777" w:rsidR="005C21E0" w:rsidRPr="005C21E0" w:rsidRDefault="005C21E0" w:rsidP="005C21E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664504F7" w14:textId="77777777"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1.1. Анализ текущего состояния осуществления вида контроля. </w:t>
      </w:r>
    </w:p>
    <w:p w14:paraId="00DC6774" w14:textId="77777777"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С принятием </w:t>
      </w:r>
      <w:r w:rsidRPr="005C2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>муниципального контроля</w:t>
      </w:r>
      <w:r w:rsidRPr="005C21E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в сфере благоустройства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rFonts w:ascii="Times New Roman" w:hAnsi="Times New Roman" w:cs="Times New Roman"/>
          <w:color w:val="000000"/>
          <w:sz w:val="24"/>
          <w:szCs w:val="24"/>
        </w:rPr>
        <w:t>Норм и п</w:t>
      </w:r>
      <w:r w:rsidRPr="005C2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ил благоустройства территор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Узюково</w:t>
      </w:r>
      <w:r w:rsidRPr="005C21E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color w:val="000000"/>
          <w:sz w:val="24"/>
          <w:szCs w:val="24"/>
        </w:rPr>
        <w:t>Нормы и п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>равила благоустройства)</w:t>
      </w:r>
      <w:r w:rsidRPr="005C2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7979F3" w14:textId="77777777"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A222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>. К проблемам, на решение которых направлена программа профилактики, относятся случаи</w:t>
      </w:r>
      <w:r w:rsidR="009A222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9482A95" w14:textId="77777777" w:rsidR="005C21E0" w:rsidRPr="005C21E0" w:rsidRDefault="005C21E0" w:rsidP="005C21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>1) ненадлежащего содержания прилегающих территорий;</w:t>
      </w:r>
    </w:p>
    <w:p w14:paraId="50966A29" w14:textId="77777777" w:rsidR="005C21E0" w:rsidRPr="005C21E0" w:rsidRDefault="005C21E0" w:rsidP="005C21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>2) несвоевременной очистк</w:t>
      </w:r>
      <w:r w:rsidR="009A222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 кровель зданий, сооружений от снега, наледи и сосулек; </w:t>
      </w:r>
    </w:p>
    <w:p w14:paraId="357388CA" w14:textId="77777777" w:rsidR="005C21E0" w:rsidRPr="005C21E0" w:rsidRDefault="005C21E0" w:rsidP="005C21E0">
      <w:pPr>
        <w:pStyle w:val="2"/>
        <w:tabs>
          <w:tab w:val="left" w:pos="1200"/>
        </w:tabs>
        <w:rPr>
          <w:rFonts w:ascii="Times New Roman" w:hAnsi="Times New Roman"/>
          <w:color w:val="000000"/>
        </w:rPr>
      </w:pPr>
      <w:r w:rsidRPr="005C21E0">
        <w:rPr>
          <w:rFonts w:ascii="Times New Roman" w:hAnsi="Times New Roman"/>
          <w:color w:val="000000"/>
        </w:rPr>
        <w:t>3) не</w:t>
      </w:r>
      <w:r w:rsidR="009A2226">
        <w:rPr>
          <w:rFonts w:ascii="Times New Roman" w:hAnsi="Times New Roman"/>
          <w:color w:val="000000"/>
        </w:rPr>
        <w:t xml:space="preserve"> </w:t>
      </w:r>
      <w:r w:rsidRPr="005C21E0">
        <w:rPr>
          <w:rFonts w:ascii="Times New Roman" w:hAnsi="Times New Roman"/>
          <w:color w:val="000000"/>
        </w:rPr>
        <w:t>устранени</w:t>
      </w:r>
      <w:r w:rsidR="009A2226">
        <w:rPr>
          <w:rFonts w:ascii="Times New Roman" w:hAnsi="Times New Roman"/>
          <w:color w:val="000000"/>
        </w:rPr>
        <w:t>я</w:t>
      </w:r>
      <w:r w:rsidRPr="005C21E0">
        <w:rPr>
          <w:rFonts w:ascii="Times New Roman" w:hAnsi="Times New Roman"/>
          <w:color w:val="000000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5C21E0">
        <w:rPr>
          <w:rFonts w:ascii="Times New Roman" w:hAnsi="Times New Roman"/>
          <w:bCs/>
          <w:color w:val="000000"/>
          <w:lang w:eastAsia="en-US"/>
        </w:rPr>
        <w:t xml:space="preserve"> карантинных, ядовитых и сорных растений</w:t>
      </w:r>
      <w:r w:rsidRPr="005C21E0">
        <w:rPr>
          <w:rFonts w:ascii="Times New Roman" w:hAnsi="Times New Roman"/>
          <w:color w:val="000000"/>
        </w:rPr>
        <w:t>;</w:t>
      </w:r>
    </w:p>
    <w:p w14:paraId="2C53801B" w14:textId="77777777" w:rsidR="005C21E0" w:rsidRPr="005C21E0" w:rsidRDefault="005C21E0" w:rsidP="005C21E0">
      <w:pPr>
        <w:pStyle w:val="2"/>
        <w:tabs>
          <w:tab w:val="left" w:pos="1200"/>
        </w:tabs>
        <w:rPr>
          <w:rFonts w:ascii="Times New Roman" w:hAnsi="Times New Roman"/>
          <w:color w:val="000000"/>
        </w:rPr>
      </w:pPr>
      <w:r w:rsidRPr="005C21E0">
        <w:rPr>
          <w:rFonts w:ascii="Times New Roman" w:hAnsi="Times New Roman"/>
          <w:color w:val="000000"/>
        </w:rPr>
        <w:t>4) складирования твердых коммунальных отходов вне выделенных для такого складирования мест;</w:t>
      </w:r>
    </w:p>
    <w:p w14:paraId="1A6653AB" w14:textId="77777777" w:rsidR="005C21E0" w:rsidRPr="005C21E0" w:rsidRDefault="005C21E0" w:rsidP="005C21E0">
      <w:pPr>
        <w:pStyle w:val="2"/>
        <w:tabs>
          <w:tab w:val="left" w:pos="1200"/>
        </w:tabs>
        <w:rPr>
          <w:rFonts w:ascii="Times New Roman" w:hAnsi="Times New Roman"/>
          <w:color w:val="000000"/>
        </w:rPr>
      </w:pPr>
      <w:r w:rsidRPr="005C21E0">
        <w:rPr>
          <w:rFonts w:ascii="Times New Roman" w:hAnsi="Times New Roman"/>
          <w:color w:val="000000"/>
        </w:rPr>
        <w:t xml:space="preserve">5) </w:t>
      </w:r>
      <w:r w:rsidRPr="005C21E0">
        <w:rPr>
          <w:rFonts w:ascii="Times New Roman" w:hAnsi="Times New Roman"/>
          <w:bCs/>
          <w:color w:val="000000"/>
        </w:rPr>
        <w:t>выгула животных</w:t>
      </w:r>
      <w:r w:rsidRPr="005C21E0">
        <w:rPr>
          <w:rFonts w:ascii="Times New Roman" w:hAnsi="Times New Roman"/>
          <w:color w:val="000000"/>
        </w:rPr>
        <w:t xml:space="preserve"> и </w:t>
      </w:r>
      <w:r w:rsidRPr="005C21E0">
        <w:rPr>
          <w:rFonts w:ascii="Times New Roman" w:hAnsi="Times New Roman"/>
        </w:rPr>
        <w:t>выпаса сельскохозяйственных животных и птиц на территориях общего пользования.</w:t>
      </w:r>
    </w:p>
    <w:p w14:paraId="62A48203" w14:textId="77777777" w:rsidR="005C21E0" w:rsidRPr="005C21E0" w:rsidRDefault="005C21E0" w:rsidP="005C21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</w:t>
      </w:r>
    </w:p>
    <w:p w14:paraId="5C1CA473" w14:textId="77777777" w:rsidR="005C21E0" w:rsidRPr="005C21E0" w:rsidRDefault="005C21E0" w:rsidP="005C21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51DDB72D" w14:textId="77777777" w:rsidR="005C21E0" w:rsidRPr="005C21E0" w:rsidRDefault="005C21E0" w:rsidP="005C21E0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21E0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5C21E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5C21E0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41C92CAA" w14:textId="77777777" w:rsidR="005C21E0" w:rsidRPr="005C21E0" w:rsidRDefault="005C21E0" w:rsidP="005C21E0">
      <w:pPr>
        <w:pStyle w:val="s1"/>
        <w:shd w:val="clear" w:color="auto" w:fill="FFFFFF"/>
        <w:jc w:val="center"/>
        <w:rPr>
          <w:color w:val="000000"/>
        </w:rPr>
      </w:pPr>
      <w:r w:rsidRPr="005C21E0">
        <w:rPr>
          <w:color w:val="000000"/>
        </w:rPr>
        <w:t>2. Цели и задачи реализации программы профилактики</w:t>
      </w:r>
    </w:p>
    <w:p w14:paraId="5DC33E23" w14:textId="77777777"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C21E0">
        <w:rPr>
          <w:color w:val="000000"/>
        </w:rPr>
        <w:lastRenderedPageBreak/>
        <w:t>2.1. Целями профилактики рисков причинения вреда (ущерба) охраняемым законом ценностям являются:</w:t>
      </w:r>
    </w:p>
    <w:p w14:paraId="2633B064" w14:textId="77777777"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C21E0">
        <w:rPr>
          <w:color w:val="000000"/>
        </w:rPr>
        <w:t>1) стимулирование добросовестного соблюдения обязательных требований всеми контролируемыми лицами;</w:t>
      </w:r>
    </w:p>
    <w:p w14:paraId="2802A07B" w14:textId="77777777"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C21E0">
        <w:rPr>
          <w:color w:val="000000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7D35259" w14:textId="77777777"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C21E0">
        <w:rPr>
          <w:color w:val="000000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10AD4A2" w14:textId="77777777"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278C1C73" w14:textId="77777777"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>1) анализ выявленных в результате проведения муниципального контроля</w:t>
      </w:r>
      <w:r w:rsidRPr="005C21E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рушений обязательных требований</w:t>
      </w:r>
      <w:r w:rsidRPr="005C21E0">
        <w:rPr>
          <w:rFonts w:ascii="Times New Roman" w:hAnsi="Times New Roman" w:cs="Times New Roman"/>
          <w:sz w:val="24"/>
          <w:szCs w:val="24"/>
        </w:rPr>
        <w:t>;</w:t>
      </w:r>
    </w:p>
    <w:p w14:paraId="452C3A33" w14:textId="77777777"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E0">
        <w:rPr>
          <w:rFonts w:ascii="Times New Roman" w:hAnsi="Times New Roman" w:cs="Times New Roman"/>
          <w:sz w:val="24"/>
          <w:szCs w:val="24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4CC188E0" w14:textId="77777777"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E0">
        <w:rPr>
          <w:rFonts w:ascii="Times New Roman" w:hAnsi="Times New Roman" w:cs="Times New Roman"/>
          <w:sz w:val="24"/>
          <w:szCs w:val="24"/>
        </w:rPr>
        <w:t xml:space="preserve">3) организация и проведение профилактических мероприятий с учетом </w:t>
      </w:r>
      <w:proofErr w:type="gramStart"/>
      <w:r w:rsidRPr="005C21E0">
        <w:rPr>
          <w:rFonts w:ascii="Times New Roman" w:hAnsi="Times New Roman" w:cs="Times New Roman"/>
          <w:sz w:val="24"/>
          <w:szCs w:val="24"/>
        </w:rPr>
        <w:t>состояния подконтрольной среды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 и анализа</w:t>
      </w:r>
      <w:proofErr w:type="gramEnd"/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 выявленных в результате проведения муниципального контроля</w:t>
      </w:r>
      <w:r w:rsidRPr="005C21E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рушений обязательных требований</w:t>
      </w:r>
      <w:r w:rsidRPr="005C21E0">
        <w:rPr>
          <w:rFonts w:ascii="Times New Roman" w:hAnsi="Times New Roman" w:cs="Times New Roman"/>
          <w:sz w:val="24"/>
          <w:szCs w:val="24"/>
        </w:rPr>
        <w:t>.</w:t>
      </w:r>
    </w:p>
    <w:p w14:paraId="37ACC4C1" w14:textId="77777777"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7A04EF9C" w14:textId="77777777"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5C21E0">
        <w:rPr>
          <w:color w:val="22272F"/>
        </w:rPr>
        <w:t xml:space="preserve">3. Перечень профилактических мероприятий, </w:t>
      </w:r>
    </w:p>
    <w:p w14:paraId="2A692929" w14:textId="77777777"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5C21E0">
        <w:rPr>
          <w:color w:val="22272F"/>
        </w:rPr>
        <w:t>сроки (периодичность) их проведения</w:t>
      </w:r>
    </w:p>
    <w:p w14:paraId="1F5CDC8B" w14:textId="77777777"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rPr>
          <w:color w:val="22272F"/>
        </w:rPr>
      </w:pPr>
    </w:p>
    <w:p w14:paraId="48858162" w14:textId="77777777"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C21E0">
        <w:rPr>
          <w:color w:val="000000"/>
        </w:rPr>
        <w:t>3.1. Перечень профилактических мероприятий, сроки (периодичность) их проведения представлены в таблице.</w:t>
      </w:r>
    </w:p>
    <w:p w14:paraId="44C171FB" w14:textId="77777777"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37"/>
      </w:tblGrid>
      <w:tr w:rsidR="009A2226" w:rsidRPr="005C21E0" w14:paraId="552550F0" w14:textId="77777777" w:rsidTr="004E5311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3E7ACE" w14:textId="77777777"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FA1BC3" w14:textId="77777777"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07C308" w14:textId="77777777"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1F6C7" w14:textId="77777777"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50748" w14:textId="77777777"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реализацию мероприятия исполнитель</w:t>
            </w:r>
          </w:p>
        </w:tc>
      </w:tr>
      <w:tr w:rsidR="009A2226" w:rsidRPr="005C21E0" w14:paraId="021ADDCA" w14:textId="77777777" w:rsidTr="004E5311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9EE3BA" w14:textId="77777777"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3168F" w14:textId="77777777" w:rsidR="005C21E0" w:rsidRPr="005C21E0" w:rsidRDefault="005C21E0" w:rsidP="005C21E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12D54A70" w14:textId="77777777" w:rsidR="005C21E0" w:rsidRPr="005C21E0" w:rsidRDefault="005C21E0" w:rsidP="005C21E0">
            <w:pPr>
              <w:shd w:val="clear" w:color="auto" w:fill="FFFFFF"/>
              <w:spacing w:line="240" w:lineRule="auto"/>
              <w:ind w:firstLine="1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5600A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14:paraId="4C921FB2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D6D51F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BAB77D" w14:textId="77777777"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14:paraId="2E1E1D37" w14:textId="77777777"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3828C" w14:textId="77777777" w:rsidR="009A2226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, </w:t>
            </w:r>
            <w:r w:rsidR="009A2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14:paraId="22C41E36" w14:textId="77777777" w:rsidR="005C21E0" w:rsidRPr="005C21E0" w:rsidRDefault="009A2226" w:rsidP="005C21E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ор по работе с молодежью </w:t>
            </w:r>
            <w:proofErr w:type="spellStart"/>
            <w:r w:rsidR="0051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  <w:p w14:paraId="58C7BFED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A2226" w:rsidRPr="005C21E0" w14:paraId="2BE16C3D" w14:textId="77777777" w:rsidTr="004E53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B3711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C7938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3355C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мещение сведений по вопросам соблюдения обязательных требований в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х массовой информации</w:t>
            </w:r>
          </w:p>
          <w:p w14:paraId="2D22BFFF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2C6E9C" w14:textId="77777777"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C2067" w14:textId="77777777" w:rsidR="009A2226" w:rsidRDefault="009A2226" w:rsidP="009A22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зюково муниципального района Ставропольский Самарской области</w:t>
            </w:r>
          </w:p>
          <w:p w14:paraId="0893DF12" w14:textId="77777777" w:rsidR="005C21E0" w:rsidRPr="005C21E0" w:rsidRDefault="009A2226" w:rsidP="009A22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работе с молодежью Васильева Я.А.</w:t>
            </w:r>
          </w:p>
        </w:tc>
      </w:tr>
      <w:tr w:rsidR="009A2226" w:rsidRPr="005C21E0" w14:paraId="74429059" w14:textId="77777777" w:rsidTr="004E53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22A91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7BE51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CE167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441FEAD5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80D2FC" w14:textId="77777777"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14:paraId="442ACCB6" w14:textId="77777777"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C40AD" w14:textId="77777777" w:rsidR="009A2226" w:rsidRDefault="009A2226" w:rsidP="009A22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14:paraId="404A0F87" w14:textId="77777777" w:rsidR="005C21E0" w:rsidRPr="005C21E0" w:rsidRDefault="009A2226" w:rsidP="00510F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ор по работе с молодежью </w:t>
            </w:r>
            <w:proofErr w:type="spellStart"/>
            <w:r w:rsidR="0051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юк</w:t>
            </w:r>
            <w:proofErr w:type="spellEnd"/>
            <w:r w:rsidR="0051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2226" w:rsidRPr="005C21E0" w14:paraId="2493CCC0" w14:textId="77777777" w:rsidTr="004E5311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A88C29" w14:textId="77777777"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5D50A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рактики осуществления муниципального контроля</w:t>
            </w:r>
            <w:r w:rsidRPr="005C21E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</w:t>
            </w:r>
            <w:r w:rsidRPr="005C21E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 нарушений обязательных требований контролируемыми лицами</w:t>
            </w:r>
          </w:p>
          <w:p w14:paraId="219AB9CD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D6A6CB" w14:textId="77777777" w:rsidR="005C21E0" w:rsidRPr="005C21E0" w:rsidRDefault="001E14D5" w:rsidP="001E1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готовка доклада,</w:t>
            </w:r>
            <w:r w:rsidR="005C21E0" w:rsidRPr="005C21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его результаты обобщения правоприменительной практики по осуществлению муниципального контроля и утверждаемый распоряжением администрации, подписываемым главой администраци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C991DD" w14:textId="77777777" w:rsidR="001E14D5" w:rsidRPr="005C21E0" w:rsidRDefault="005C21E0" w:rsidP="001E14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 июня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D9624" w14:textId="77777777" w:rsidR="00142A4D" w:rsidRDefault="00142A4D" w:rsidP="00142A4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14:paraId="78A5A829" w14:textId="77777777" w:rsidR="005C21E0" w:rsidRPr="00142A4D" w:rsidRDefault="00142A4D" w:rsidP="00142A4D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лавы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0F9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римбекова</w:t>
            </w:r>
            <w:proofErr w:type="spellEnd"/>
            <w:proofErr w:type="gramEnd"/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.Н.</w:t>
            </w:r>
          </w:p>
          <w:p w14:paraId="063118DF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A2226" w:rsidRPr="005C21E0" w14:paraId="01466F53" w14:textId="77777777" w:rsidTr="004E53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29BE5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3783C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E859B0" w14:textId="77777777" w:rsidR="005C21E0" w:rsidRPr="005C21E0" w:rsidRDefault="005C21E0" w:rsidP="005C21E0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5C21E0">
              <w:rPr>
                <w:color w:val="000000"/>
                <w:lang w:eastAsia="en-US"/>
              </w:rPr>
              <w:t xml:space="preserve">Размещение доклада о правоприменительной практике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C557C7" w14:textId="77777777" w:rsidR="005C21E0" w:rsidRPr="005C21E0" w:rsidRDefault="005C21E0" w:rsidP="001E14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 июля 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558E5" w14:textId="77777777" w:rsidR="001E14D5" w:rsidRDefault="001E14D5" w:rsidP="001E14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14:paraId="66EFF65F" w14:textId="77777777" w:rsidR="001E14D5" w:rsidRPr="005C21E0" w:rsidRDefault="001E14D5" w:rsidP="001E14D5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ор по работе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лодежью </w:t>
            </w:r>
            <w:proofErr w:type="spellStart"/>
            <w:r w:rsidR="0051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юк</w:t>
            </w:r>
            <w:proofErr w:type="spellEnd"/>
            <w:r w:rsidR="0051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14:paraId="1ECB88A9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226" w:rsidRPr="005C21E0" w14:paraId="081E2A06" w14:textId="77777777" w:rsidTr="004E5311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971E9" w14:textId="77777777"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3B84E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17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ринятии мер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беспечению соблюдения обязательных требований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4CC28AAB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4EA626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8EC74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5C21E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30 дней со дня получения администрацией указанных сведений </w:t>
            </w:r>
          </w:p>
          <w:p w14:paraId="2AA3E027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DB12FB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406B7" w14:textId="77777777" w:rsidR="00217817" w:rsidRDefault="00217817" w:rsidP="00217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14:paraId="54328B19" w14:textId="77777777" w:rsidR="00217817" w:rsidRPr="00142A4D" w:rsidRDefault="00217817" w:rsidP="00217817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0F9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римбекова</w:t>
            </w:r>
            <w:proofErr w:type="spellEnd"/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.Н.</w:t>
            </w:r>
          </w:p>
          <w:p w14:paraId="320F1826" w14:textId="77777777" w:rsidR="005C21E0" w:rsidRPr="005C21E0" w:rsidRDefault="00217817" w:rsidP="00217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A2226" w:rsidRPr="005C21E0" w14:paraId="5C5B3954" w14:textId="77777777" w:rsidTr="004E5311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3ECED9" w14:textId="77777777"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203D1" w14:textId="77777777" w:rsidR="005C21E0" w:rsidRPr="005C21E0" w:rsidRDefault="005C21E0" w:rsidP="005C21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Pr="005C21E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14:paraId="38A9507A" w14:textId="77777777" w:rsidR="005C21E0" w:rsidRPr="005C21E0" w:rsidRDefault="005C21E0" w:rsidP="005C21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14:paraId="5281335B" w14:textId="77777777" w:rsidR="005C21E0" w:rsidRPr="005C21E0" w:rsidRDefault="005C21E0" w:rsidP="005C21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419C1E7F" w14:textId="77777777" w:rsidR="005C21E0" w:rsidRPr="005C21E0" w:rsidRDefault="005C21E0" w:rsidP="005C21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й (бездействия) должностных лиц, уполномоченных осуществлять муниципальный контроль;</w:t>
            </w:r>
          </w:p>
          <w:p w14:paraId="1D4AD251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5A7341A5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A3714" w14:textId="77777777" w:rsidR="005C21E0" w:rsidRPr="005C21E0" w:rsidRDefault="005C21E0" w:rsidP="005C21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C21E0">
              <w:rPr>
                <w:color w:val="000000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270FAF77" w14:textId="77777777" w:rsidR="005C21E0" w:rsidRPr="005C21E0" w:rsidRDefault="005C21E0" w:rsidP="005C21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14:paraId="1FCB40B9" w14:textId="77777777" w:rsidR="005C21E0" w:rsidRPr="005C21E0" w:rsidRDefault="005C21E0" w:rsidP="005C21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EC08A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обращении лица, нуждающегося в консультировании </w:t>
            </w:r>
          </w:p>
          <w:p w14:paraId="40AD44FA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3BF24D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B58C0" w14:textId="77777777" w:rsidR="00A254BF" w:rsidRDefault="00A254BF" w:rsidP="00A254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14:paraId="7418A35A" w14:textId="77777777" w:rsidR="00A254BF" w:rsidRPr="00142A4D" w:rsidRDefault="00A254BF" w:rsidP="00A254B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0F9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римбекова</w:t>
            </w:r>
            <w:proofErr w:type="spellEnd"/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.Н.</w:t>
            </w:r>
          </w:p>
          <w:p w14:paraId="703F9938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52E5FE57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226" w:rsidRPr="005C21E0" w14:paraId="569435E5" w14:textId="77777777" w:rsidTr="004E53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2B330AC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F5EF234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7E85D1" w14:textId="77777777" w:rsidR="005C21E0" w:rsidRPr="005C21E0" w:rsidRDefault="005C21E0" w:rsidP="005C21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C21E0">
              <w:rPr>
                <w:color w:val="00000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05CFF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625C73B5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CFD520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FF575" w14:textId="77777777" w:rsidR="00A254BF" w:rsidRDefault="00A254BF" w:rsidP="00A254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14:paraId="51E85242" w14:textId="77777777" w:rsidR="00A254BF" w:rsidRPr="00142A4D" w:rsidRDefault="00A254BF" w:rsidP="00A254B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лавы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0F9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римбекова</w:t>
            </w:r>
            <w:proofErr w:type="spellEnd"/>
            <w:proofErr w:type="gramEnd"/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.Н.</w:t>
            </w:r>
          </w:p>
          <w:p w14:paraId="58A89620" w14:textId="77777777" w:rsidR="005C21E0" w:rsidRPr="005C21E0" w:rsidRDefault="005C21E0" w:rsidP="00A254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226" w:rsidRPr="005C21E0" w14:paraId="3E38D377" w14:textId="77777777" w:rsidTr="004E53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EE47E17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EC60168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0F6CE" w14:textId="77777777" w:rsidR="005C21E0" w:rsidRPr="005C21E0" w:rsidRDefault="005C21E0" w:rsidP="005C21E0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5C21E0">
              <w:rPr>
                <w:color w:val="000000"/>
                <w:lang w:eastAsia="en-US"/>
              </w:rPr>
              <w:t>3. Консультирование контролируемых лиц путем размещения на официальном сайте администрации письменного разъяснения, подписанного главой (зам</w:t>
            </w:r>
            <w:r w:rsidR="00A254BF">
              <w:rPr>
                <w:color w:val="000000"/>
                <w:lang w:eastAsia="en-US"/>
              </w:rPr>
              <w:t>естителем главы) сельского поселения Узюково</w:t>
            </w:r>
            <w:r w:rsidRPr="005C21E0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5C21E0">
              <w:rPr>
                <w:color w:val="000000"/>
                <w:lang w:eastAsia="en-US"/>
              </w:rPr>
              <w:t>или должностным лицом, уполномоченным осуществлять муниципальный контроль</w:t>
            </w:r>
            <w:r w:rsidRPr="005C21E0">
              <w:rPr>
                <w:color w:val="000000"/>
                <w:spacing w:val="-6"/>
                <w:lang w:eastAsia="en-US"/>
              </w:rPr>
              <w:t xml:space="preserve"> </w:t>
            </w:r>
            <w:r w:rsidRPr="005C21E0"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  <w:p w14:paraId="1A7918C7" w14:textId="77777777" w:rsidR="005C21E0" w:rsidRPr="005C21E0" w:rsidRDefault="005C21E0" w:rsidP="005C21E0">
            <w:pPr>
              <w:pStyle w:val="s1"/>
              <w:shd w:val="clear" w:color="auto" w:fill="FFFFFF"/>
              <w:rPr>
                <w:color w:val="22272F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838E6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14:paraId="606BA8A5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19AA9" w14:textId="77777777" w:rsidR="00A254BF" w:rsidRDefault="00A254BF" w:rsidP="00A254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14:paraId="1306FB45" w14:textId="77777777" w:rsidR="00A254BF" w:rsidRPr="00142A4D" w:rsidRDefault="00A254BF" w:rsidP="00A254B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лавы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0F9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римбекова</w:t>
            </w:r>
            <w:proofErr w:type="spellEnd"/>
            <w:proofErr w:type="gramEnd"/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.Н.</w:t>
            </w:r>
          </w:p>
          <w:p w14:paraId="0DE2508C" w14:textId="77777777" w:rsidR="005C21E0" w:rsidRPr="005C21E0" w:rsidRDefault="005C21E0" w:rsidP="00A254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226" w:rsidRPr="005C21E0" w14:paraId="5BC86A1A" w14:textId="77777777" w:rsidTr="004E5311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55672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22191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EE7C75" w14:textId="77777777" w:rsidR="005C21E0" w:rsidRPr="005C21E0" w:rsidRDefault="005C21E0" w:rsidP="005C21E0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5C21E0">
              <w:rPr>
                <w:color w:val="00000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298AF8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 w:rsidRPr="005C21E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а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50651" w14:textId="77777777" w:rsidR="00A254BF" w:rsidRDefault="00A254BF" w:rsidP="00A254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14:paraId="59900A12" w14:textId="77777777" w:rsidR="00A254BF" w:rsidRPr="00142A4D" w:rsidRDefault="00A254BF" w:rsidP="00A254B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Заместитель </w:t>
            </w:r>
            <w:proofErr w:type="gramStart"/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лавы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0F9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римбекова</w:t>
            </w:r>
            <w:proofErr w:type="spellEnd"/>
            <w:proofErr w:type="gramEnd"/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.Н.</w:t>
            </w:r>
          </w:p>
          <w:p w14:paraId="05DF3AAC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5FDA7BB3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226" w:rsidRPr="005C21E0" w14:paraId="06F0C210" w14:textId="77777777" w:rsidTr="004E5311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9B4CC0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DC2B68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й визит, в ходе которого контролируемое лицо</w:t>
            </w: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79FD76" w14:textId="77777777" w:rsidR="005C21E0" w:rsidRPr="005C21E0" w:rsidRDefault="005C21E0" w:rsidP="005C21E0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5C21E0"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D790C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ере необходимости, но не менее 4 профилактических визитов в 1 полугодие</w:t>
            </w:r>
          </w:p>
          <w:p w14:paraId="0419B1C1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C4FE45" w14:textId="77777777"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B9001" w14:textId="77777777" w:rsidR="00A254BF" w:rsidRDefault="00A254BF" w:rsidP="00A254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14:paraId="1BB068A2" w14:textId="77777777" w:rsidR="00A254BF" w:rsidRPr="00142A4D" w:rsidRDefault="00A254BF" w:rsidP="00A254B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0F9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римбекова</w:t>
            </w:r>
            <w:proofErr w:type="spellEnd"/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.Н.</w:t>
            </w:r>
          </w:p>
          <w:p w14:paraId="59AAC267" w14:textId="77777777" w:rsidR="005C21E0" w:rsidRPr="005C21E0" w:rsidRDefault="005C21E0" w:rsidP="00A254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D518EB7" w14:textId="77777777"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</w:p>
    <w:p w14:paraId="1CDCF772" w14:textId="77777777"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5C21E0">
        <w:rPr>
          <w:color w:val="22272F"/>
        </w:rPr>
        <w:t>4. Показатели результативности и эффективности программы профилактики</w:t>
      </w:r>
    </w:p>
    <w:p w14:paraId="640D98A5" w14:textId="77777777" w:rsidR="005C21E0" w:rsidRPr="005C21E0" w:rsidRDefault="005C21E0" w:rsidP="005C21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14:paraId="78A5CFAC" w14:textId="77777777" w:rsidR="005C21E0" w:rsidRPr="005C21E0" w:rsidRDefault="005C21E0" w:rsidP="005C21E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21E0">
        <w:rPr>
          <w:rFonts w:ascii="Times New Roman" w:hAnsi="Times New Roman" w:cs="Times New Roman"/>
          <w:color w:val="22272F"/>
          <w:sz w:val="24"/>
          <w:szCs w:val="24"/>
        </w:rPr>
        <w:t>Показатели результативности программы профилактики определяются в соответствии со следующей таблицей.</w:t>
      </w:r>
    </w:p>
    <w:p w14:paraId="0C1D029B" w14:textId="77777777" w:rsidR="005C21E0" w:rsidRPr="005C21E0" w:rsidRDefault="005C21E0" w:rsidP="005C21E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5C21E0" w:rsidRPr="005C21E0" w14:paraId="55CEB4B3" w14:textId="77777777" w:rsidTr="004E53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B75E" w14:textId="77777777"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80CB" w14:textId="77777777"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B7F3" w14:textId="77777777"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C21E0" w:rsidRPr="005C21E0" w14:paraId="067437A5" w14:textId="77777777" w:rsidTr="004E53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258B" w14:textId="77777777"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42A1" w14:textId="77777777"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DB27" w14:textId="77777777"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C21E0" w:rsidRPr="005C21E0" w14:paraId="401C0648" w14:textId="77777777" w:rsidTr="004E53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6B91" w14:textId="77777777"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5D1C" w14:textId="77777777"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E74B" w14:textId="77777777"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21E0" w:rsidRPr="005C21E0" w14:paraId="2024AE36" w14:textId="77777777" w:rsidTr="004E53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D06D" w14:textId="77777777"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9805" w14:textId="77777777"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 xml:space="preserve">Доля случаев объявления предостережений в общем количестве случаев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я готовящихся нарушений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язательных требований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0162" w14:textId="77777777"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  <w:p w14:paraId="0CF7F953" w14:textId="77777777"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 xml:space="preserve">(если имелись случаи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я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товящихся нарушений обязательных требований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21E0" w:rsidRPr="005C21E0" w14:paraId="092FFB6A" w14:textId="77777777" w:rsidTr="004E53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04EA" w14:textId="77777777"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60CC" w14:textId="77777777"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3925" w14:textId="77777777"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C21E0" w:rsidRPr="005C21E0" w14:paraId="7D521F73" w14:textId="77777777" w:rsidTr="004E53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C31D" w14:textId="77777777"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EC74" w14:textId="77777777"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5C21E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EB77" w14:textId="77777777"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C21E0" w:rsidRPr="005C21E0" w14:paraId="4D8B0AC8" w14:textId="77777777" w:rsidTr="004E53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7C35" w14:textId="77777777"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D9CB" w14:textId="77777777"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 w:rsidRPr="005C21E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благоустройства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00BC" w14:textId="77777777"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</w:tbl>
    <w:p w14:paraId="6A29765E" w14:textId="77777777"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</w:rPr>
      </w:pPr>
    </w:p>
    <w:p w14:paraId="53AEDA93" w14:textId="77777777"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5C21E0">
        <w:rPr>
          <w:rFonts w:ascii="Times New Roman" w:hAnsi="Times New Roman" w:cs="Times New Roman"/>
          <w:sz w:val="24"/>
          <w:szCs w:val="24"/>
        </w:rPr>
        <w:t xml:space="preserve">Под оценкой эффективности </w:t>
      </w:r>
      <w:r w:rsidRPr="005C21E0">
        <w:rPr>
          <w:rFonts w:ascii="Times New Roman" w:hAnsi="Times New Roman" w:cs="Times New Roman"/>
          <w:color w:val="22272F"/>
          <w:sz w:val="24"/>
          <w:szCs w:val="24"/>
        </w:rPr>
        <w:t xml:space="preserve">программы профилактики понимается оценка изменения количества нарушений обязательных требований </w:t>
      </w:r>
      <w:r w:rsidRPr="005C21E0">
        <w:rPr>
          <w:rFonts w:ascii="Times New Roman" w:hAnsi="Times New Roman" w:cs="Times New Roman"/>
          <w:bCs/>
          <w:iCs/>
          <w:sz w:val="24"/>
          <w:szCs w:val="24"/>
        </w:rPr>
        <w:t xml:space="preserve">по итогам проведенных профилактических мероприятий. </w:t>
      </w:r>
    </w:p>
    <w:p w14:paraId="76041EDA" w14:textId="77777777"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5C21E0">
        <w:rPr>
          <w:rFonts w:ascii="Times New Roman" w:hAnsi="Times New Roman" w:cs="Times New Roman"/>
          <w:sz w:val="24"/>
          <w:szCs w:val="24"/>
        </w:rPr>
        <w:t xml:space="preserve">Текущая (ежеквартальная) оценка результативности и эффективности </w:t>
      </w:r>
      <w:r w:rsidRPr="005C21E0">
        <w:rPr>
          <w:rFonts w:ascii="Times New Roman" w:hAnsi="Times New Roman" w:cs="Times New Roman"/>
          <w:color w:val="22272F"/>
          <w:sz w:val="24"/>
          <w:szCs w:val="24"/>
        </w:rPr>
        <w:t xml:space="preserve">программы профилактики осуществляется Главой </w:t>
      </w:r>
      <w:r w:rsidR="00057295">
        <w:rPr>
          <w:rFonts w:ascii="Times New Roman" w:hAnsi="Times New Roman" w:cs="Times New Roman"/>
          <w:color w:val="22272F"/>
          <w:sz w:val="24"/>
          <w:szCs w:val="24"/>
        </w:rPr>
        <w:t xml:space="preserve">сельского поселения Узюково муниципального района Ставропольского района Самарской </w:t>
      </w:r>
      <w:proofErr w:type="gramStart"/>
      <w:r w:rsidR="00057295">
        <w:rPr>
          <w:rFonts w:ascii="Times New Roman" w:hAnsi="Times New Roman" w:cs="Times New Roman"/>
          <w:color w:val="22272F"/>
          <w:sz w:val="24"/>
          <w:szCs w:val="24"/>
        </w:rPr>
        <w:t>области.</w:t>
      </w:r>
      <w:r w:rsidRPr="005C21E0">
        <w:rPr>
          <w:rFonts w:ascii="Times New Roman" w:hAnsi="Times New Roman" w:cs="Times New Roman"/>
          <w:color w:val="22272F"/>
          <w:sz w:val="24"/>
          <w:szCs w:val="24"/>
        </w:rPr>
        <w:t>.</w:t>
      </w:r>
      <w:proofErr w:type="gramEnd"/>
    </w:p>
    <w:p w14:paraId="17208F27" w14:textId="77777777"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sz w:val="24"/>
          <w:szCs w:val="24"/>
        </w:rPr>
        <w:t xml:space="preserve">Ежегодная оценка результативности и эффективности </w:t>
      </w:r>
      <w:r w:rsidRPr="005C21E0">
        <w:rPr>
          <w:rFonts w:ascii="Times New Roman" w:hAnsi="Times New Roman" w:cs="Times New Roman"/>
          <w:color w:val="22272F"/>
          <w:sz w:val="24"/>
          <w:szCs w:val="24"/>
        </w:rPr>
        <w:t xml:space="preserve">программы профилактики осуществляется </w:t>
      </w:r>
      <w:r w:rsidR="00432BAE">
        <w:rPr>
          <w:rFonts w:ascii="Times New Roman" w:hAnsi="Times New Roman" w:cs="Times New Roman"/>
          <w:color w:val="22272F"/>
          <w:sz w:val="24"/>
          <w:szCs w:val="24"/>
        </w:rPr>
        <w:t xml:space="preserve">Собранием представителей сельского поселения Узюково муниципального района Ставропольский Самарской области </w:t>
      </w:r>
      <w:r w:rsidRPr="005C21E0">
        <w:rPr>
          <w:rFonts w:ascii="Times New Roman" w:hAnsi="Times New Roman" w:cs="Times New Roman"/>
          <w:sz w:val="24"/>
          <w:szCs w:val="24"/>
        </w:rPr>
        <w:t xml:space="preserve">Для осуществления ежегодной оценки результативности и эффективности </w:t>
      </w:r>
      <w:r w:rsidRPr="005C21E0">
        <w:rPr>
          <w:rFonts w:ascii="Times New Roman" w:hAnsi="Times New Roman" w:cs="Times New Roman"/>
          <w:color w:val="22272F"/>
          <w:sz w:val="24"/>
          <w:szCs w:val="24"/>
        </w:rPr>
        <w:t>программы профилактики администрацией не позднее 1 июля (</w:t>
      </w:r>
      <w:r w:rsidR="009D624A">
        <w:rPr>
          <w:rFonts w:ascii="Times New Roman" w:hAnsi="Times New Roman" w:cs="Times New Roman"/>
          <w:color w:val="22272F"/>
          <w:sz w:val="24"/>
          <w:szCs w:val="24"/>
        </w:rPr>
        <w:t>года, следующего за отчетным) в С</w:t>
      </w:r>
      <w:r w:rsidR="00432BAE">
        <w:rPr>
          <w:rFonts w:ascii="Times New Roman" w:hAnsi="Times New Roman" w:cs="Times New Roman"/>
          <w:color w:val="22272F"/>
          <w:sz w:val="24"/>
          <w:szCs w:val="24"/>
        </w:rPr>
        <w:t>обрани</w:t>
      </w:r>
      <w:r w:rsidR="009D624A">
        <w:rPr>
          <w:rFonts w:ascii="Times New Roman" w:hAnsi="Times New Roman" w:cs="Times New Roman"/>
          <w:color w:val="22272F"/>
          <w:sz w:val="24"/>
          <w:szCs w:val="24"/>
        </w:rPr>
        <w:t>е</w:t>
      </w:r>
      <w:r w:rsidR="00432BAE">
        <w:rPr>
          <w:rFonts w:ascii="Times New Roman" w:hAnsi="Times New Roman" w:cs="Times New Roman"/>
          <w:color w:val="22272F"/>
          <w:sz w:val="24"/>
          <w:szCs w:val="24"/>
        </w:rPr>
        <w:t xml:space="preserve"> представителей </w:t>
      </w:r>
      <w:r w:rsidR="009D624A">
        <w:rPr>
          <w:rFonts w:ascii="Times New Roman" w:hAnsi="Times New Roman" w:cs="Times New Roman"/>
          <w:color w:val="22272F"/>
          <w:sz w:val="24"/>
          <w:szCs w:val="24"/>
        </w:rPr>
        <w:t xml:space="preserve">сельского поселения Узюково муниципального района Ставропольский Самарской области </w:t>
      </w:r>
      <w:r w:rsidRPr="005C21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21E0">
        <w:rPr>
          <w:rFonts w:ascii="Times New Roman" w:hAnsi="Times New Roman" w:cs="Times New Roman"/>
          <w:color w:val="22272F"/>
          <w:sz w:val="24"/>
          <w:szCs w:val="24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5C21E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57208BAE" w14:textId="77777777" w:rsidR="005C21E0" w:rsidRPr="005C21E0" w:rsidRDefault="005C21E0" w:rsidP="005C21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9B7B1D" w14:textId="77777777" w:rsidR="00284B77" w:rsidRPr="005C21E0" w:rsidRDefault="00284B77" w:rsidP="005C21E0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EC666" w14:textId="77777777" w:rsidR="00C6504B" w:rsidRPr="005C21E0" w:rsidRDefault="00C6504B" w:rsidP="005C21E0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E201B" w14:textId="77777777" w:rsidR="00C6504B" w:rsidRPr="005C21E0" w:rsidRDefault="00C6504B" w:rsidP="005C21E0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2789B" w14:textId="77777777" w:rsidR="005C21E0" w:rsidRPr="005C21E0" w:rsidRDefault="005C21E0" w:rsidP="005C21E0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21E0" w:rsidRPr="005C21E0" w:rsidSect="00B62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94DDB" w14:textId="77777777" w:rsidR="00B62FA2" w:rsidRDefault="00B62FA2" w:rsidP="00B92C49">
      <w:pPr>
        <w:spacing w:after="0" w:line="240" w:lineRule="auto"/>
      </w:pPr>
      <w:r>
        <w:separator/>
      </w:r>
    </w:p>
  </w:endnote>
  <w:endnote w:type="continuationSeparator" w:id="0">
    <w:p w14:paraId="41135BBB" w14:textId="77777777" w:rsidR="00B62FA2" w:rsidRDefault="00B62FA2" w:rsidP="00B9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5F88" w14:textId="77777777" w:rsidR="00B62FA2" w:rsidRDefault="00B62FA2" w:rsidP="00B92C49">
      <w:pPr>
        <w:spacing w:after="0" w:line="240" w:lineRule="auto"/>
      </w:pPr>
      <w:r>
        <w:separator/>
      </w:r>
    </w:p>
  </w:footnote>
  <w:footnote w:type="continuationSeparator" w:id="0">
    <w:p w14:paraId="263FD993" w14:textId="77777777" w:rsidR="00B62FA2" w:rsidRDefault="00B62FA2" w:rsidP="00B92C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E9"/>
    <w:rsid w:val="000130F2"/>
    <w:rsid w:val="00046CD3"/>
    <w:rsid w:val="00057295"/>
    <w:rsid w:val="0006433D"/>
    <w:rsid w:val="00070E52"/>
    <w:rsid w:val="00082A56"/>
    <w:rsid w:val="000B77C0"/>
    <w:rsid w:val="000D4A49"/>
    <w:rsid w:val="000E7417"/>
    <w:rsid w:val="00142A4D"/>
    <w:rsid w:val="001D17AF"/>
    <w:rsid w:val="001D46CD"/>
    <w:rsid w:val="001D552B"/>
    <w:rsid w:val="001E14D5"/>
    <w:rsid w:val="001F00E9"/>
    <w:rsid w:val="001F0A9D"/>
    <w:rsid w:val="001F4C73"/>
    <w:rsid w:val="00217817"/>
    <w:rsid w:val="0028111D"/>
    <w:rsid w:val="00284B77"/>
    <w:rsid w:val="00342DC0"/>
    <w:rsid w:val="003E3359"/>
    <w:rsid w:val="00401099"/>
    <w:rsid w:val="00432BAE"/>
    <w:rsid w:val="00481E03"/>
    <w:rsid w:val="004949FA"/>
    <w:rsid w:val="004B1693"/>
    <w:rsid w:val="004B5E9F"/>
    <w:rsid w:val="005005DF"/>
    <w:rsid w:val="00510F92"/>
    <w:rsid w:val="00512BF5"/>
    <w:rsid w:val="00560EFC"/>
    <w:rsid w:val="00566E08"/>
    <w:rsid w:val="005A1564"/>
    <w:rsid w:val="005C21E0"/>
    <w:rsid w:val="005F3E2A"/>
    <w:rsid w:val="006E0D28"/>
    <w:rsid w:val="00702AA4"/>
    <w:rsid w:val="00777CDF"/>
    <w:rsid w:val="007D3E2E"/>
    <w:rsid w:val="008466A4"/>
    <w:rsid w:val="0085362A"/>
    <w:rsid w:val="00862BFC"/>
    <w:rsid w:val="008761C5"/>
    <w:rsid w:val="00876D67"/>
    <w:rsid w:val="009273E2"/>
    <w:rsid w:val="0096291C"/>
    <w:rsid w:val="009A2226"/>
    <w:rsid w:val="009B293E"/>
    <w:rsid w:val="009D624A"/>
    <w:rsid w:val="00A23B1A"/>
    <w:rsid w:val="00A254BF"/>
    <w:rsid w:val="00AA435B"/>
    <w:rsid w:val="00AC73B6"/>
    <w:rsid w:val="00AE2AB9"/>
    <w:rsid w:val="00B01486"/>
    <w:rsid w:val="00B3403E"/>
    <w:rsid w:val="00B62FA2"/>
    <w:rsid w:val="00B909FE"/>
    <w:rsid w:val="00B92C49"/>
    <w:rsid w:val="00B92FD6"/>
    <w:rsid w:val="00BE26A6"/>
    <w:rsid w:val="00BF7436"/>
    <w:rsid w:val="00C21494"/>
    <w:rsid w:val="00C62318"/>
    <w:rsid w:val="00C6504B"/>
    <w:rsid w:val="00C6613B"/>
    <w:rsid w:val="00D27053"/>
    <w:rsid w:val="00D47A7A"/>
    <w:rsid w:val="00D52AA7"/>
    <w:rsid w:val="00D54B73"/>
    <w:rsid w:val="00D5745E"/>
    <w:rsid w:val="00DA4DE6"/>
    <w:rsid w:val="00E8721A"/>
    <w:rsid w:val="00EB44DA"/>
    <w:rsid w:val="00EB6ACC"/>
    <w:rsid w:val="00F27C22"/>
    <w:rsid w:val="00FD3007"/>
    <w:rsid w:val="00FE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44199"/>
  <w15:docId w15:val="{CBC7E500-1764-4AE8-A4FF-DAF4B2A9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AA7"/>
  </w:style>
  <w:style w:type="paragraph" w:styleId="1">
    <w:name w:val="heading 1"/>
    <w:basedOn w:val="a"/>
    <w:next w:val="a"/>
    <w:link w:val="10"/>
    <w:qFormat/>
    <w:rsid w:val="00512B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BF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uiPriority w:val="99"/>
    <w:rsid w:val="00512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E7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E741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E7417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styleId="a4">
    <w:name w:val="footnote text"/>
    <w:basedOn w:val="a"/>
    <w:link w:val="a5"/>
    <w:uiPriority w:val="99"/>
    <w:semiHidden/>
    <w:unhideWhenUsed/>
    <w:rsid w:val="00B92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92C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92C49"/>
    <w:rPr>
      <w:vertAlign w:val="superscript"/>
    </w:rPr>
  </w:style>
  <w:style w:type="paragraph" w:styleId="2">
    <w:name w:val="Body Text 2"/>
    <w:basedOn w:val="a"/>
    <w:link w:val="20"/>
    <w:semiHidden/>
    <w:unhideWhenUsed/>
    <w:rsid w:val="005C21E0"/>
    <w:pPr>
      <w:autoSpaceDE w:val="0"/>
      <w:autoSpaceDN w:val="0"/>
      <w:spacing w:after="0" w:line="240" w:lineRule="auto"/>
      <w:ind w:firstLine="709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C21E0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1">
    <w:name w:val="s_1"/>
    <w:basedOn w:val="a"/>
    <w:rsid w:val="005C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0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0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B1FC-9C89-4BE8-A489-DE40D0DD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ич Светлана Степановна</dc:creator>
  <cp:keywords/>
  <dc:description/>
  <cp:lastModifiedBy>user</cp:lastModifiedBy>
  <cp:revision>5</cp:revision>
  <cp:lastPrinted>2023-12-18T06:50:00Z</cp:lastPrinted>
  <dcterms:created xsi:type="dcterms:W3CDTF">2023-11-30T05:16:00Z</dcterms:created>
  <dcterms:modified xsi:type="dcterms:W3CDTF">2024-02-29T07:09:00Z</dcterms:modified>
</cp:coreProperties>
</file>